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30425322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30425323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224E1385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</w:t>
      </w:r>
      <w:r w:rsidR="00AF3580">
        <w:rPr>
          <w:rFonts w:ascii="Times New Roman" w:hAnsi="Times New Roman"/>
          <w:sz w:val="26"/>
          <w:szCs w:val="26"/>
          <w:lang w:val="ro-RO"/>
        </w:rPr>
        <w:t>Direcția</w:t>
      </w:r>
      <w:r>
        <w:rPr>
          <w:rFonts w:ascii="Times New Roman" w:hAnsi="Times New Roman"/>
          <w:sz w:val="26"/>
          <w:szCs w:val="26"/>
          <w:lang w:val="ro-RO"/>
        </w:rPr>
        <w:t xml:space="preserve"> Juridic</w:t>
      </w:r>
      <w:r w:rsidR="00AF3580">
        <w:rPr>
          <w:rFonts w:ascii="Times New Roman" w:hAnsi="Times New Roman"/>
          <w:sz w:val="26"/>
          <w:szCs w:val="26"/>
          <w:lang w:val="ro-RO"/>
        </w:rPr>
        <w:t xml:space="preserve"> Contencios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3D14BED0" w14:textId="063A17DE" w:rsidR="000567CC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5FE8FE83" w14:textId="77777777" w:rsidR="009944F8" w:rsidRPr="000B7233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0B7233">
        <w:rPr>
          <w:rFonts w:ascii="Times New Roman" w:hAnsi="Times New Roman"/>
          <w:b/>
          <w:sz w:val="26"/>
          <w:szCs w:val="26"/>
          <w:lang w:val="ro-RO"/>
        </w:rPr>
        <w:t>Raport de specialitate</w:t>
      </w:r>
    </w:p>
    <w:p w14:paraId="2F6F5E15" w14:textId="77777777" w:rsidR="009C77F4" w:rsidRDefault="009C77F4" w:rsidP="00260313">
      <w:pPr>
        <w:pStyle w:val="Corptext2"/>
        <w:spacing w:line="276" w:lineRule="auto"/>
        <w:jc w:val="center"/>
        <w:rPr>
          <w:rFonts w:eastAsia="Calibri"/>
          <w:i/>
          <w:sz w:val="26"/>
          <w:szCs w:val="26"/>
          <w:lang w:val="ro-RO"/>
        </w:rPr>
      </w:pPr>
      <w:r w:rsidRPr="009C77F4">
        <w:rPr>
          <w:rFonts w:eastAsia="Calibri"/>
          <w:i/>
          <w:sz w:val="26"/>
          <w:szCs w:val="26"/>
          <w:lang w:val="ro-RO"/>
        </w:rPr>
        <w:t xml:space="preserve">privind aprobarea dezmembrării imobilului teren, în suprafață de 481 mp, având </w:t>
      </w:r>
    </w:p>
    <w:p w14:paraId="057C5B53" w14:textId="0C98BE8E" w:rsidR="009944F8" w:rsidRPr="00CF7957" w:rsidRDefault="009C77F4" w:rsidP="00260313">
      <w:pPr>
        <w:pStyle w:val="Corptext2"/>
        <w:spacing w:line="276" w:lineRule="auto"/>
        <w:jc w:val="center"/>
        <w:rPr>
          <w:b w:val="0"/>
          <w:szCs w:val="28"/>
          <w:lang w:val="ro-RO"/>
        </w:rPr>
      </w:pPr>
      <w:r w:rsidRPr="009C77F4">
        <w:rPr>
          <w:rFonts w:eastAsia="Calibri"/>
          <w:i/>
          <w:sz w:val="26"/>
          <w:szCs w:val="26"/>
          <w:lang w:val="ro-RO"/>
        </w:rPr>
        <w:t xml:space="preserve">NC 72990, situat în Drobeta Turnu Severin, zona </w:t>
      </w:r>
      <w:r w:rsidR="00CB5600" w:rsidRPr="00CB5600">
        <w:rPr>
          <w:rFonts w:eastAsia="Calibri"/>
          <w:i/>
          <w:sz w:val="26"/>
          <w:szCs w:val="26"/>
          <w:lang w:val="ro-RO"/>
        </w:rPr>
        <w:t>Pavilion Administrativ</w:t>
      </w: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0BC6D402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4118EE">
        <w:rPr>
          <w:rFonts w:ascii="Times New Roman" w:hAnsi="Times New Roman"/>
          <w:sz w:val="26"/>
          <w:szCs w:val="26"/>
          <w:lang w:val="ro-RO"/>
        </w:rPr>
        <w:t>Daniel Olimpiu Cîrjan</w:t>
      </w:r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="00EE2CEA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FB1926">
        <w:rPr>
          <w:rFonts w:ascii="Times New Roman" w:hAnsi="Times New Roman"/>
          <w:sz w:val="26"/>
          <w:szCs w:val="26"/>
          <w:lang w:val="ro-RO"/>
        </w:rPr>
        <w:t>72990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FB1926">
        <w:rPr>
          <w:rFonts w:ascii="Times New Roman" w:hAnsi="Times New Roman"/>
          <w:sz w:val="26"/>
          <w:szCs w:val="26"/>
          <w:lang w:val="ro-RO"/>
        </w:rPr>
        <w:t>72990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>n Drobeta Turnu Severin</w:t>
      </w:r>
      <w:r w:rsidR="008609D4" w:rsidRPr="008609D4">
        <w:rPr>
          <w:rFonts w:ascii="Times New Roman" w:hAnsi="Times New Roman"/>
          <w:bCs/>
          <w:iCs/>
          <w:sz w:val="26"/>
          <w:szCs w:val="26"/>
          <w:lang w:val="ro-RO"/>
        </w:rPr>
        <w:t xml:space="preserve">, zona </w:t>
      </w:r>
      <w:r w:rsidR="00CB5600" w:rsidRPr="00CB5600">
        <w:rPr>
          <w:rFonts w:ascii="Times New Roman" w:hAnsi="Times New Roman"/>
          <w:bCs/>
          <w:iCs/>
          <w:sz w:val="26"/>
          <w:szCs w:val="26"/>
          <w:lang w:val="ro-RO"/>
        </w:rPr>
        <w:t>Pavilion Administrativ</w:t>
      </w:r>
      <w:r w:rsidR="00781E96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739CD0D6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2D7BAE0F" w14:textId="470EF90A" w:rsidR="00FB1926" w:rsidRPr="007643BF" w:rsidRDefault="00FB1926" w:rsidP="007643BF">
      <w:pPr>
        <w:ind w:firstLine="502"/>
        <w:jc w:val="both"/>
        <w:rPr>
          <w:rFonts w:ascii="Times New Roman" w:hAnsi="Times New Roman"/>
          <w:color w:val="EE0000"/>
          <w:sz w:val="26"/>
          <w:szCs w:val="26"/>
          <w:lang w:val="ro-RO"/>
        </w:rPr>
      </w:pPr>
      <w:r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lastRenderedPageBreak/>
        <w:t xml:space="preserve">Adoptarea proiectului este necesară și oportună în </w:t>
      </w:r>
      <w:bookmarkStart w:id="0" w:name="_Hlk219717898"/>
      <w:r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sensul </w:t>
      </w:r>
      <w:r w:rsidR="00BA7ED0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>trecerii</w:t>
      </w:r>
      <w:r w:rsidR="007643BF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terenul</w:t>
      </w:r>
      <w:r w:rsidR="00AB0F6A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>ui</w:t>
      </w:r>
      <w:r w:rsidR="007643BF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în suprafață de 413 mp</w:t>
      </w:r>
      <w:r w:rsidR="00AB0F6A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, identificat cu NC 73022, </w:t>
      </w:r>
      <w:r w:rsidR="00BA7ED0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>din domeniul public al Municipiului Drobeta Turnu Severin și administrarea Consiliului Local al Municipiului Drobeta Turnu Severin în domeniul public al UAT Județul Mehedinți și administrarea Consiliului Județean Mehedinți</w:t>
      </w:r>
      <w:bookmarkEnd w:id="0"/>
      <w:r w:rsidR="007643BF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, teren necesar pentru </w:t>
      </w:r>
      <w:r w:rsidR="00AB0F6A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realizarea </w:t>
      </w:r>
      <w:r w:rsidR="007643BF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>proiectul</w:t>
      </w:r>
      <w:r w:rsidR="00AB0F6A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>ui</w:t>
      </w:r>
      <w:r w:rsidR="007643BF"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”Renovare energetică a clădirilor publice – Pavilion Administrativ” finanțat prin Planul Național de Redresare și Reziliență</w:t>
      </w:r>
      <w:r w:rsidRPr="00406FD0">
        <w:rPr>
          <w:rFonts w:ascii="Times New Roman" w:hAnsi="Times New Roman"/>
          <w:color w:val="000000" w:themeColor="text1"/>
          <w:sz w:val="26"/>
          <w:szCs w:val="26"/>
          <w:lang w:val="ro-RO"/>
        </w:rPr>
        <w:t>.</w:t>
      </w:r>
    </w:p>
    <w:p w14:paraId="18305BD3" w14:textId="22CF7164" w:rsidR="00141B95" w:rsidRPr="00AB0F6A" w:rsidRDefault="00141B95" w:rsidP="008A793C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AB0F6A">
        <w:rPr>
          <w:rFonts w:ascii="Times New Roman" w:hAnsi="Times New Roman"/>
          <w:sz w:val="26"/>
          <w:szCs w:val="26"/>
          <w:lang w:val="ro-RO"/>
        </w:rPr>
        <w:t xml:space="preserve">Menționăm că terenul </w:t>
      </w:r>
      <w:r w:rsidR="000B1C2F" w:rsidRPr="00AB0F6A">
        <w:rPr>
          <w:rFonts w:ascii="Times New Roman" w:hAnsi="Times New Roman"/>
          <w:sz w:val="26"/>
          <w:szCs w:val="26"/>
          <w:lang w:val="ro-RO"/>
        </w:rPr>
        <w:t xml:space="preserve">identificat 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cu NC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72990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, înscris în CF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72990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730A2" w:rsidRPr="00AB0F6A">
        <w:rPr>
          <w:rFonts w:ascii="Times New Roman" w:hAnsi="Times New Roman"/>
          <w:sz w:val="26"/>
          <w:szCs w:val="26"/>
          <w:lang w:val="ro-RO"/>
        </w:rPr>
        <w:t>face parte din domeniul p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ublic</w:t>
      </w:r>
      <w:r w:rsidR="008730A2" w:rsidRPr="00AB0F6A">
        <w:rPr>
          <w:rFonts w:ascii="Times New Roman" w:hAnsi="Times New Roman"/>
          <w:sz w:val="26"/>
          <w:szCs w:val="26"/>
          <w:lang w:val="ro-RO"/>
        </w:rPr>
        <w:t xml:space="preserve"> al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 Municipiului Drobeta Turnu Severin conform </w:t>
      </w:r>
      <w:r w:rsidR="008730A2" w:rsidRPr="00AB0F6A">
        <w:rPr>
          <w:rFonts w:ascii="Times New Roman" w:hAnsi="Times New Roman"/>
          <w:sz w:val="26"/>
          <w:szCs w:val="26"/>
          <w:lang w:val="ro-RO"/>
        </w:rPr>
        <w:t>extrasului de carte funciară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B1C2F" w:rsidRPr="00AB0F6A">
        <w:rPr>
          <w:rFonts w:ascii="Times New Roman" w:hAnsi="Times New Roman"/>
          <w:sz w:val="26"/>
          <w:szCs w:val="26"/>
          <w:lang w:val="ro-RO"/>
        </w:rPr>
        <w:t xml:space="preserve">nr.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1111/14.01.2026</w:t>
      </w:r>
      <w:r w:rsidR="008730A2" w:rsidRPr="00AB0F6A">
        <w:rPr>
          <w:rFonts w:ascii="Times New Roman" w:hAnsi="Times New Roman"/>
          <w:sz w:val="26"/>
          <w:szCs w:val="26"/>
          <w:lang w:val="ro-RO"/>
        </w:rPr>
        <w:t>.</w:t>
      </w:r>
    </w:p>
    <w:p w14:paraId="5C7288F3" w14:textId="2C083B7E" w:rsidR="00141B95" w:rsidRPr="00AB0F6A" w:rsidRDefault="00141B95" w:rsidP="00141B95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AB0F6A">
        <w:rPr>
          <w:rFonts w:ascii="Times New Roman" w:hAnsi="Times New Roman"/>
          <w:iCs/>
          <w:sz w:val="26"/>
          <w:szCs w:val="26"/>
          <w:lang w:val="ro-RO"/>
        </w:rPr>
        <w:t>În consecință, propunem aprobarea dezmembrării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D753A" w:rsidRPr="00AB0F6A">
        <w:rPr>
          <w:rFonts w:ascii="Times New Roman" w:hAnsi="Times New Roman"/>
          <w:sz w:val="26"/>
          <w:szCs w:val="26"/>
          <w:lang w:val="ro-RO"/>
        </w:rPr>
        <w:t>imobilul</w:t>
      </w:r>
      <w:r w:rsidRPr="00AB0F6A">
        <w:rPr>
          <w:rFonts w:ascii="Times New Roman" w:hAnsi="Times New Roman"/>
          <w:sz w:val="26"/>
          <w:szCs w:val="26"/>
          <w:lang w:val="ro-RO"/>
        </w:rPr>
        <w:t>ui</w:t>
      </w:r>
      <w:r w:rsidR="004D753A" w:rsidRPr="00AB0F6A">
        <w:rPr>
          <w:rFonts w:ascii="Times New Roman" w:hAnsi="Times New Roman"/>
          <w:sz w:val="26"/>
          <w:szCs w:val="26"/>
          <w:lang w:val="ro-RO"/>
        </w:rPr>
        <w:t xml:space="preserve"> teren, în suprafață de</w:t>
      </w:r>
      <w:r w:rsidR="0040554E" w:rsidRPr="00AB0F6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481</w:t>
      </w:r>
      <w:r w:rsidR="004D753A" w:rsidRPr="00AB0F6A">
        <w:rPr>
          <w:rFonts w:ascii="Times New Roman" w:hAnsi="Times New Roman"/>
          <w:sz w:val="26"/>
          <w:szCs w:val="26"/>
          <w:lang w:val="ro-RO"/>
        </w:rPr>
        <w:t xml:space="preserve"> mp, identificat cu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 NC</w:t>
      </w:r>
      <w:r w:rsidR="003A0CA7" w:rsidRPr="00AB0F6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72990</w:t>
      </w:r>
      <w:r w:rsidRPr="00AB0F6A">
        <w:rPr>
          <w:rFonts w:ascii="Times New Roman" w:hAnsi="Times New Roman"/>
          <w:sz w:val="26"/>
          <w:szCs w:val="26"/>
          <w:lang w:val="ro-RO"/>
        </w:rPr>
        <w:t>, după cum urmează:</w:t>
      </w:r>
    </w:p>
    <w:p w14:paraId="0F6960AC" w14:textId="3BE4ECD2" w:rsidR="00141B95" w:rsidRPr="00AB0F6A" w:rsidRDefault="00CC2E42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AB0F6A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68</w:t>
      </w:r>
      <w:r w:rsidRPr="00AB0F6A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3021</w:t>
      </w:r>
      <w:r w:rsidR="00141B95" w:rsidRPr="00AB0F6A">
        <w:rPr>
          <w:rFonts w:ascii="Times New Roman" w:hAnsi="Times New Roman"/>
          <w:sz w:val="26"/>
          <w:szCs w:val="26"/>
          <w:lang w:val="ro-RO"/>
        </w:rPr>
        <w:t xml:space="preserve">, </w:t>
      </w:r>
    </w:p>
    <w:p w14:paraId="0D9971F5" w14:textId="63637B5D" w:rsidR="00141B95" w:rsidRPr="00AB0F6A" w:rsidRDefault="00230CCB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AB0F6A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413</w:t>
      </w:r>
      <w:r w:rsidR="004D1439" w:rsidRPr="00AB0F6A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AB0F6A">
        <w:rPr>
          <w:rFonts w:ascii="Times New Roman" w:hAnsi="Times New Roman"/>
          <w:sz w:val="26"/>
          <w:szCs w:val="26"/>
          <w:lang w:val="ro-RO"/>
        </w:rPr>
        <w:t>mp, identificat cu NC 7</w:t>
      </w:r>
      <w:r w:rsidR="00FB1926" w:rsidRPr="00AB0F6A">
        <w:rPr>
          <w:rFonts w:ascii="Times New Roman" w:hAnsi="Times New Roman"/>
          <w:sz w:val="26"/>
          <w:szCs w:val="26"/>
          <w:lang w:val="ro-RO"/>
        </w:rPr>
        <w:t>3022</w:t>
      </w:r>
      <w:r w:rsidR="003A0CA7" w:rsidRPr="00AB0F6A">
        <w:rPr>
          <w:rFonts w:ascii="Times New Roman" w:hAnsi="Times New Roman"/>
          <w:sz w:val="26"/>
          <w:szCs w:val="26"/>
          <w:lang w:val="ro-RO"/>
        </w:rPr>
        <w:t>.</w:t>
      </w:r>
    </w:p>
    <w:p w14:paraId="211ED7D1" w14:textId="77777777" w:rsidR="00F613AA" w:rsidRPr="00141B95" w:rsidRDefault="00F613AA" w:rsidP="00F613AA">
      <w:pPr>
        <w:pStyle w:val="Listparagraf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6D9F10A" w14:textId="047813BA" w:rsidR="009944F8" w:rsidRPr="00141B95" w:rsidRDefault="009944F8" w:rsidP="00141B95">
      <w:pPr>
        <w:pStyle w:val="Listparagraf"/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>Susținerea proiectului din punct de vedere legal este fundamentată pe dispozițiile ar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84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41B95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g), din O.U.G. nr. 57/2019 privind Codul administrativ, 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iile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1) din Legea nr. 287/2009 privind Codul civil,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spozițiile art. 25 alin (2)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ale art. 27 din Legea nr. 7/1996 privind cadastrul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iile art. 1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27</w:t>
      </w:r>
      <w:r w:rsidRPr="00141B95">
        <w:rPr>
          <w:rFonts w:ascii="Times New Roman" w:hAnsi="Times New Roman"/>
          <w:sz w:val="26"/>
          <w:szCs w:val="26"/>
          <w:lang w:val="ro-RO"/>
        </w:rPr>
        <w:t>-13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6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00/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8.02.2023</w:t>
      </w:r>
      <w:r w:rsidRPr="00141B95">
        <w:rPr>
          <w:rFonts w:ascii="Times New Roman" w:hAnsi="Times New Roman"/>
          <w:sz w:val="26"/>
          <w:szCs w:val="26"/>
          <w:lang w:val="ro-RO"/>
        </w:rPr>
        <w:t>.</w:t>
      </w:r>
    </w:p>
    <w:p w14:paraId="09820C45" w14:textId="47980563" w:rsidR="00A214C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="00002380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FB1926">
        <w:rPr>
          <w:rFonts w:ascii="Times New Roman" w:hAnsi="Times New Roman"/>
          <w:sz w:val="26"/>
          <w:szCs w:val="26"/>
          <w:lang w:val="ro-RO"/>
        </w:rPr>
        <w:t>72990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FB1926">
        <w:rPr>
          <w:rFonts w:ascii="Times New Roman" w:hAnsi="Times New Roman"/>
          <w:sz w:val="26"/>
          <w:szCs w:val="26"/>
          <w:lang w:val="ro-RO"/>
        </w:rPr>
        <w:t>72990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 situat în Drobeta Turnu Severin</w:t>
      </w:r>
      <w:r w:rsidR="009B041B" w:rsidRPr="00781E96">
        <w:rPr>
          <w:rFonts w:ascii="Times New Roman" w:hAnsi="Times New Roman"/>
          <w:bCs/>
          <w:iCs/>
          <w:sz w:val="26"/>
          <w:szCs w:val="26"/>
          <w:lang w:val="ro-RO"/>
        </w:rPr>
        <w:t xml:space="preserve">, </w:t>
      </w:r>
      <w:r w:rsidR="00A214C7" w:rsidRPr="008609D4">
        <w:rPr>
          <w:rFonts w:ascii="Times New Roman" w:hAnsi="Times New Roman"/>
          <w:bCs/>
          <w:iCs/>
          <w:sz w:val="26"/>
          <w:szCs w:val="26"/>
          <w:lang w:val="ro-RO"/>
        </w:rPr>
        <w:t xml:space="preserve">zona </w:t>
      </w:r>
      <w:r w:rsidR="00CB5600" w:rsidRPr="00CB5600">
        <w:rPr>
          <w:rFonts w:ascii="Times New Roman" w:hAnsi="Times New Roman"/>
          <w:bCs/>
          <w:iCs/>
          <w:sz w:val="26"/>
          <w:szCs w:val="26"/>
          <w:lang w:val="ro-RO"/>
        </w:rPr>
        <w:t>Pavilion Administrativ</w:t>
      </w:r>
      <w:r w:rsidR="00A214C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  <w:r>
        <w:rPr>
          <w:rFonts w:ascii="Times New Roman" w:hAnsi="Times New Roman"/>
          <w:sz w:val="26"/>
          <w:szCs w:val="26"/>
          <w:lang w:val="ro-RO"/>
        </w:rPr>
        <w:tab/>
      </w:r>
    </w:p>
    <w:p w14:paraId="39BA39B4" w14:textId="13A058F9" w:rsidR="00134E51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46925B97" w14:textId="77777777" w:rsidR="00FB1926" w:rsidRDefault="00FB1926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4810F4D9" w:rsidR="009944F8" w:rsidRPr="00F77E2C" w:rsidRDefault="009944F8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Director,             </w:t>
      </w:r>
      <w:r w:rsidR="00C7747B" w:rsidRPr="00F77E2C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6DBF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Șef Serviciu Administrare Terenuri,                </w:t>
      </w:r>
    </w:p>
    <w:p w14:paraId="76439EF9" w14:textId="7F48B7B6" w:rsidR="00C7747B" w:rsidRDefault="009944F8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</w:t>
      </w:r>
      <w:r w:rsidR="00C16DBF"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6DBF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</w:p>
    <w:p w14:paraId="0708D522" w14:textId="0679B5A4" w:rsidR="00C7747B" w:rsidRPr="00FC6A29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77E2C" w:rsidRPr="00F77E2C">
        <w:rPr>
          <w:rFonts w:ascii="Times New Roman" w:hAnsi="Times New Roman"/>
          <w:b/>
          <w:bCs/>
          <w:sz w:val="26"/>
          <w:szCs w:val="26"/>
        </w:rPr>
        <w:t>Direcția Arhitect Șef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7E2C">
        <w:rPr>
          <w:rFonts w:ascii="Times New Roman" w:hAnsi="Times New Roman"/>
          <w:sz w:val="26"/>
          <w:szCs w:val="26"/>
        </w:rPr>
        <w:t xml:space="preserve">      </w:t>
      </w:r>
      <w:r w:rsidR="003A0CA7">
        <w:rPr>
          <w:rFonts w:ascii="Times New Roman" w:hAnsi="Times New Roman"/>
          <w:b/>
          <w:bCs/>
          <w:sz w:val="26"/>
          <w:szCs w:val="26"/>
        </w:rPr>
        <w:t>Inspector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96324CC" w14:textId="61BCB443" w:rsidR="00C7747B" w:rsidRDefault="00F77E2C" w:rsidP="00F717DE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Șef Serviciu Urbanism</w:t>
      </w:r>
      <w:r w:rsidR="00C77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47B">
        <w:rPr>
          <w:rFonts w:ascii="Times New Roman" w:hAnsi="Times New Roman"/>
          <w:sz w:val="26"/>
          <w:szCs w:val="26"/>
        </w:rPr>
        <w:t xml:space="preserve">     </w:t>
      </w:r>
      <w:r w:rsidR="003B25BA">
        <w:rPr>
          <w:rFonts w:ascii="Times New Roman" w:hAnsi="Times New Roman"/>
          <w:sz w:val="26"/>
          <w:szCs w:val="26"/>
        </w:rPr>
        <w:t>Laura Stoican</w:t>
      </w:r>
    </w:p>
    <w:p w14:paraId="3332A483" w14:textId="27E2243F" w:rsidR="003A0CA7" w:rsidRPr="003A0CA7" w:rsidRDefault="00F77E2C" w:rsidP="00F717DE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F77E2C">
        <w:rPr>
          <w:rFonts w:ascii="Times New Roman" w:hAnsi="Times New Roman"/>
          <w:sz w:val="26"/>
          <w:szCs w:val="26"/>
        </w:rPr>
        <w:t xml:space="preserve">Șef Serviciu </w:t>
      </w:r>
      <w:r>
        <w:rPr>
          <w:rFonts w:ascii="Times New Roman" w:hAnsi="Times New Roman"/>
          <w:sz w:val="26"/>
          <w:szCs w:val="26"/>
        </w:rPr>
        <w:t>Cadastru   ______</w:t>
      </w:r>
      <w:r w:rsidR="003A0CA7">
        <w:rPr>
          <w:rFonts w:ascii="Times New Roman" w:hAnsi="Times New Roman"/>
          <w:sz w:val="26"/>
          <w:szCs w:val="26"/>
        </w:rPr>
        <w:t>_____</w:t>
      </w:r>
    </w:p>
    <w:sectPr w:rsidR="003A0CA7" w:rsidRPr="003A0CA7" w:rsidSect="00743D44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02380"/>
    <w:rsid w:val="00020571"/>
    <w:rsid w:val="0003270C"/>
    <w:rsid w:val="000344AA"/>
    <w:rsid w:val="00047735"/>
    <w:rsid w:val="00051499"/>
    <w:rsid w:val="000567CC"/>
    <w:rsid w:val="00063F04"/>
    <w:rsid w:val="00065EAC"/>
    <w:rsid w:val="00072627"/>
    <w:rsid w:val="00072AD9"/>
    <w:rsid w:val="00082BC8"/>
    <w:rsid w:val="000908FB"/>
    <w:rsid w:val="000A35FF"/>
    <w:rsid w:val="000B1376"/>
    <w:rsid w:val="000B1C2F"/>
    <w:rsid w:val="000B7233"/>
    <w:rsid w:val="000C0DC9"/>
    <w:rsid w:val="000C39E1"/>
    <w:rsid w:val="000D435B"/>
    <w:rsid w:val="000E0A83"/>
    <w:rsid w:val="000E782E"/>
    <w:rsid w:val="00100ABD"/>
    <w:rsid w:val="001037C0"/>
    <w:rsid w:val="00112E0E"/>
    <w:rsid w:val="00114056"/>
    <w:rsid w:val="00115BC4"/>
    <w:rsid w:val="00134E51"/>
    <w:rsid w:val="00141B95"/>
    <w:rsid w:val="00142D80"/>
    <w:rsid w:val="00143A1C"/>
    <w:rsid w:val="00143D9D"/>
    <w:rsid w:val="00153AF4"/>
    <w:rsid w:val="00157A93"/>
    <w:rsid w:val="001611B5"/>
    <w:rsid w:val="00162275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27925"/>
    <w:rsid w:val="00230CCB"/>
    <w:rsid w:val="002410F8"/>
    <w:rsid w:val="002435E8"/>
    <w:rsid w:val="00245954"/>
    <w:rsid w:val="00245DDC"/>
    <w:rsid w:val="00255300"/>
    <w:rsid w:val="00255BB4"/>
    <w:rsid w:val="00260313"/>
    <w:rsid w:val="002762F4"/>
    <w:rsid w:val="0028061B"/>
    <w:rsid w:val="002825E2"/>
    <w:rsid w:val="002846DC"/>
    <w:rsid w:val="0029417E"/>
    <w:rsid w:val="0029485E"/>
    <w:rsid w:val="002B6DB9"/>
    <w:rsid w:val="00320402"/>
    <w:rsid w:val="00321DFE"/>
    <w:rsid w:val="00331912"/>
    <w:rsid w:val="00345390"/>
    <w:rsid w:val="003636C2"/>
    <w:rsid w:val="0039712B"/>
    <w:rsid w:val="003A0CA7"/>
    <w:rsid w:val="003B25BA"/>
    <w:rsid w:val="003B73E8"/>
    <w:rsid w:val="003D0163"/>
    <w:rsid w:val="003E73EA"/>
    <w:rsid w:val="0040554E"/>
    <w:rsid w:val="00406FD0"/>
    <w:rsid w:val="004118EE"/>
    <w:rsid w:val="004142B8"/>
    <w:rsid w:val="00444222"/>
    <w:rsid w:val="00463622"/>
    <w:rsid w:val="00472421"/>
    <w:rsid w:val="00473120"/>
    <w:rsid w:val="00480AB9"/>
    <w:rsid w:val="004A1437"/>
    <w:rsid w:val="004C54AD"/>
    <w:rsid w:val="004D1439"/>
    <w:rsid w:val="004D3FD3"/>
    <w:rsid w:val="004D5281"/>
    <w:rsid w:val="004D753A"/>
    <w:rsid w:val="00503EBC"/>
    <w:rsid w:val="00521755"/>
    <w:rsid w:val="00524EBF"/>
    <w:rsid w:val="00534AC7"/>
    <w:rsid w:val="005358F6"/>
    <w:rsid w:val="0054150B"/>
    <w:rsid w:val="00547A42"/>
    <w:rsid w:val="00550030"/>
    <w:rsid w:val="00593AB1"/>
    <w:rsid w:val="005D7FDC"/>
    <w:rsid w:val="005E1019"/>
    <w:rsid w:val="005F6621"/>
    <w:rsid w:val="006142B3"/>
    <w:rsid w:val="006164EB"/>
    <w:rsid w:val="00647A56"/>
    <w:rsid w:val="00661F07"/>
    <w:rsid w:val="006733C0"/>
    <w:rsid w:val="00697644"/>
    <w:rsid w:val="006A37DA"/>
    <w:rsid w:val="006D1CAD"/>
    <w:rsid w:val="006F1520"/>
    <w:rsid w:val="006F46A2"/>
    <w:rsid w:val="006F4B50"/>
    <w:rsid w:val="00706255"/>
    <w:rsid w:val="00723B5C"/>
    <w:rsid w:val="00743D44"/>
    <w:rsid w:val="00750A2D"/>
    <w:rsid w:val="007606B9"/>
    <w:rsid w:val="007629A4"/>
    <w:rsid w:val="007643BF"/>
    <w:rsid w:val="0076721F"/>
    <w:rsid w:val="00781E96"/>
    <w:rsid w:val="007861BB"/>
    <w:rsid w:val="007927DC"/>
    <w:rsid w:val="00796F02"/>
    <w:rsid w:val="007A098C"/>
    <w:rsid w:val="007A1B1C"/>
    <w:rsid w:val="007A3325"/>
    <w:rsid w:val="007C068E"/>
    <w:rsid w:val="007C0C8B"/>
    <w:rsid w:val="007C42AD"/>
    <w:rsid w:val="007C71C7"/>
    <w:rsid w:val="0082721C"/>
    <w:rsid w:val="008312FE"/>
    <w:rsid w:val="00834E0D"/>
    <w:rsid w:val="00835FE8"/>
    <w:rsid w:val="00842ECD"/>
    <w:rsid w:val="008609D4"/>
    <w:rsid w:val="008730A2"/>
    <w:rsid w:val="0088326F"/>
    <w:rsid w:val="008A196E"/>
    <w:rsid w:val="008A4407"/>
    <w:rsid w:val="008A7780"/>
    <w:rsid w:val="008A793C"/>
    <w:rsid w:val="008B3B76"/>
    <w:rsid w:val="008D0A9B"/>
    <w:rsid w:val="008D501F"/>
    <w:rsid w:val="00903273"/>
    <w:rsid w:val="009226AC"/>
    <w:rsid w:val="009226CA"/>
    <w:rsid w:val="0093642C"/>
    <w:rsid w:val="00941E70"/>
    <w:rsid w:val="009638F4"/>
    <w:rsid w:val="00970BDE"/>
    <w:rsid w:val="0099106A"/>
    <w:rsid w:val="00992629"/>
    <w:rsid w:val="009944F8"/>
    <w:rsid w:val="009A1423"/>
    <w:rsid w:val="009B041B"/>
    <w:rsid w:val="009C2C9E"/>
    <w:rsid w:val="009C77F4"/>
    <w:rsid w:val="009D0965"/>
    <w:rsid w:val="009F7EC2"/>
    <w:rsid w:val="00A04629"/>
    <w:rsid w:val="00A12F72"/>
    <w:rsid w:val="00A214C7"/>
    <w:rsid w:val="00A2767F"/>
    <w:rsid w:val="00A37703"/>
    <w:rsid w:val="00A55EA8"/>
    <w:rsid w:val="00A86DAC"/>
    <w:rsid w:val="00AA2366"/>
    <w:rsid w:val="00AB0F6A"/>
    <w:rsid w:val="00AC3FB5"/>
    <w:rsid w:val="00AD70ED"/>
    <w:rsid w:val="00AE0D77"/>
    <w:rsid w:val="00AE7D9D"/>
    <w:rsid w:val="00AF07CE"/>
    <w:rsid w:val="00AF2F9E"/>
    <w:rsid w:val="00AF3580"/>
    <w:rsid w:val="00B10954"/>
    <w:rsid w:val="00B242D9"/>
    <w:rsid w:val="00B251FD"/>
    <w:rsid w:val="00B26E05"/>
    <w:rsid w:val="00B33994"/>
    <w:rsid w:val="00B43055"/>
    <w:rsid w:val="00B52447"/>
    <w:rsid w:val="00B662C7"/>
    <w:rsid w:val="00B8642E"/>
    <w:rsid w:val="00BA0EE6"/>
    <w:rsid w:val="00BA7ED0"/>
    <w:rsid w:val="00BC473D"/>
    <w:rsid w:val="00BC7236"/>
    <w:rsid w:val="00BC79FF"/>
    <w:rsid w:val="00BE4DB8"/>
    <w:rsid w:val="00C11DE0"/>
    <w:rsid w:val="00C16DBF"/>
    <w:rsid w:val="00C26175"/>
    <w:rsid w:val="00C2618C"/>
    <w:rsid w:val="00C304D6"/>
    <w:rsid w:val="00C32485"/>
    <w:rsid w:val="00C442DB"/>
    <w:rsid w:val="00C53F80"/>
    <w:rsid w:val="00C54D00"/>
    <w:rsid w:val="00C74F8C"/>
    <w:rsid w:val="00C7747B"/>
    <w:rsid w:val="00C83517"/>
    <w:rsid w:val="00C84FC3"/>
    <w:rsid w:val="00CB5600"/>
    <w:rsid w:val="00CC2E42"/>
    <w:rsid w:val="00CD4383"/>
    <w:rsid w:val="00CD5387"/>
    <w:rsid w:val="00CD652D"/>
    <w:rsid w:val="00CE7577"/>
    <w:rsid w:val="00D003B3"/>
    <w:rsid w:val="00D26395"/>
    <w:rsid w:val="00D27887"/>
    <w:rsid w:val="00D469DC"/>
    <w:rsid w:val="00D51465"/>
    <w:rsid w:val="00D6690F"/>
    <w:rsid w:val="00D70604"/>
    <w:rsid w:val="00D86369"/>
    <w:rsid w:val="00D95B9A"/>
    <w:rsid w:val="00DA4DA5"/>
    <w:rsid w:val="00DA6BEF"/>
    <w:rsid w:val="00DC48A4"/>
    <w:rsid w:val="00DE2835"/>
    <w:rsid w:val="00E06E4A"/>
    <w:rsid w:val="00E23410"/>
    <w:rsid w:val="00E43E15"/>
    <w:rsid w:val="00E4724A"/>
    <w:rsid w:val="00E4752D"/>
    <w:rsid w:val="00E714D7"/>
    <w:rsid w:val="00E91F60"/>
    <w:rsid w:val="00E92728"/>
    <w:rsid w:val="00E964B6"/>
    <w:rsid w:val="00EA09EC"/>
    <w:rsid w:val="00ED645F"/>
    <w:rsid w:val="00EE0E9E"/>
    <w:rsid w:val="00EE2CEA"/>
    <w:rsid w:val="00F00A15"/>
    <w:rsid w:val="00F130B1"/>
    <w:rsid w:val="00F137F1"/>
    <w:rsid w:val="00F22EFC"/>
    <w:rsid w:val="00F56F3C"/>
    <w:rsid w:val="00F576A0"/>
    <w:rsid w:val="00F613AA"/>
    <w:rsid w:val="00F7125F"/>
    <w:rsid w:val="00F717DE"/>
    <w:rsid w:val="00F77E2C"/>
    <w:rsid w:val="00F85867"/>
    <w:rsid w:val="00F87C82"/>
    <w:rsid w:val="00FB1926"/>
    <w:rsid w:val="00FB6118"/>
    <w:rsid w:val="00FC1943"/>
    <w:rsid w:val="00F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824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94</cp:revision>
  <cp:lastPrinted>2025-05-20T07:24:00Z</cp:lastPrinted>
  <dcterms:created xsi:type="dcterms:W3CDTF">2022-10-07T06:38:00Z</dcterms:created>
  <dcterms:modified xsi:type="dcterms:W3CDTF">2026-01-20T12:42:00Z</dcterms:modified>
</cp:coreProperties>
</file>